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66" w:rsidRDefault="00D813CC" w:rsidP="00A95D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ЛАССНОГО ЧАСА</w:t>
      </w:r>
    </w:p>
    <w:p w:rsidR="00A95D66" w:rsidRDefault="00A95D66" w:rsidP="003262B7">
      <w:pPr>
        <w:jc w:val="center"/>
        <w:rPr>
          <w:rFonts w:ascii="Times New Roman" w:hAnsi="Times New Roman"/>
          <w:sz w:val="28"/>
          <w:szCs w:val="28"/>
        </w:rPr>
      </w:pPr>
      <w:r w:rsidRPr="00A95D66">
        <w:rPr>
          <w:rFonts w:ascii="Times New Roman" w:hAnsi="Times New Roman"/>
          <w:sz w:val="28"/>
          <w:szCs w:val="28"/>
        </w:rPr>
        <w:t xml:space="preserve"> «МИР МОИХ УВЛЕЧЕНИЙ ВО ВРЕМЯ САМОИЗОЛЯЦИИ»</w:t>
      </w:r>
    </w:p>
    <w:p w:rsidR="00A95D66" w:rsidRDefault="00A95D66" w:rsidP="00A95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D66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нять, чем студенты занимаются в свободное, от дистанционного обучения, время, находясь на самоизоляции.</w:t>
      </w:r>
    </w:p>
    <w:p w:rsidR="00A95D66" w:rsidRDefault="00C16AD7" w:rsidP="00A95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95D66">
        <w:rPr>
          <w:rFonts w:ascii="Times New Roman" w:hAnsi="Times New Roman"/>
          <w:sz w:val="28"/>
          <w:szCs w:val="28"/>
        </w:rPr>
        <w:t>огу сказать, что большинство студентов свое свободное время проводят в сети интернет, не только в социальных сетях, но и находят для себя интересные увлечения.</w:t>
      </w:r>
    </w:p>
    <w:p w:rsidR="00C16AD7" w:rsidRDefault="00C16AD7" w:rsidP="00A95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AD7" w:rsidRDefault="00C16AD7" w:rsidP="00A95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елитесь, чем вы занимаетесь в период самоизоляции.</w:t>
      </w:r>
    </w:p>
    <w:p w:rsidR="00C16AD7" w:rsidRDefault="00C16AD7" w:rsidP="00A95D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и рассказы и фотографии жду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6AD7">
        <w:rPr>
          <w:rFonts w:ascii="Times New Roman" w:hAnsi="Times New Roman"/>
          <w:sz w:val="28"/>
          <w:szCs w:val="28"/>
        </w:rPr>
        <w:t>https://vk.com/id268669015</w:t>
      </w:r>
    </w:p>
    <w:sectPr w:rsidR="00C16AD7" w:rsidSect="0016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9FC"/>
    <w:multiLevelType w:val="multilevel"/>
    <w:tmpl w:val="2D34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D66"/>
    <w:rsid w:val="00117635"/>
    <w:rsid w:val="0016227F"/>
    <w:rsid w:val="002A1A39"/>
    <w:rsid w:val="003262B7"/>
    <w:rsid w:val="00363D59"/>
    <w:rsid w:val="00471D5A"/>
    <w:rsid w:val="007840FC"/>
    <w:rsid w:val="00881901"/>
    <w:rsid w:val="008C3173"/>
    <w:rsid w:val="00A95D66"/>
    <w:rsid w:val="00C16AD7"/>
    <w:rsid w:val="00CE7540"/>
    <w:rsid w:val="00D205A3"/>
    <w:rsid w:val="00D65542"/>
    <w:rsid w:val="00D813CC"/>
    <w:rsid w:val="00D96583"/>
    <w:rsid w:val="00E8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A1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D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1A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580">
          <w:marLeft w:val="0"/>
          <w:marRight w:val="0"/>
          <w:marTop w:val="0"/>
          <w:marBottom w:val="0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  <w:divsChild>
            <w:div w:id="722170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898516233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2748656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90661972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65442456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2011518265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293101678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674987128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076705010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521939616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079252378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73865796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50582775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424717611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617977730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047073012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861623571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1730883113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  <w:div w:id="1913544035">
              <w:marLeft w:val="0"/>
              <w:marRight w:val="0"/>
              <w:marTop w:val="0"/>
              <w:marBottom w:val="0"/>
              <w:divBdr>
                <w:top w:val="single" w:sz="2" w:space="0" w:color="E7E5DF"/>
                <w:left w:val="single" w:sz="2" w:space="0" w:color="E7E5DF"/>
                <w:bottom w:val="single" w:sz="2" w:space="0" w:color="E7E5DF"/>
                <w:right w:val="single" w:sz="2" w:space="31" w:color="E7E5DF"/>
              </w:divBdr>
              <w:divsChild>
                <w:div w:id="808130091">
                  <w:marLeft w:val="240"/>
                  <w:marRight w:val="0"/>
                  <w:marTop w:val="0"/>
                  <w:marBottom w:val="0"/>
                  <w:divBdr>
                    <w:top w:val="single" w:sz="2" w:space="0" w:color="E7E5DF"/>
                    <w:left w:val="single" w:sz="2" w:space="0" w:color="E7E5DF"/>
                    <w:bottom w:val="single" w:sz="2" w:space="0" w:color="E7E5DF"/>
                    <w:right w:val="single" w:sz="2" w:space="0" w:color="E7E5DF"/>
                  </w:divBdr>
                </w:div>
              </w:divsChild>
            </w:div>
          </w:divsChild>
        </w:div>
        <w:div w:id="1700543055">
          <w:marLeft w:val="0"/>
          <w:marRight w:val="0"/>
          <w:marTop w:val="134"/>
          <w:marBottom w:val="134"/>
          <w:divBdr>
            <w:top w:val="single" w:sz="2" w:space="0" w:color="E7E5DF"/>
            <w:left w:val="single" w:sz="2" w:space="0" w:color="E7E5DF"/>
            <w:bottom w:val="single" w:sz="2" w:space="0" w:color="E7E5DF"/>
            <w:right w:val="single" w:sz="2" w:space="0" w:color="E7E5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E057-621C-4CDA-A7B7-7F312303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Links>
    <vt:vector size="18" baseType="variant"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0%D0%B7%D1%80%D0%B5%D1%88%D0%B5%D0%BD%D0%B8%D0%B5_(%D0%BA%D0%BE%D0%BC%D0%BF%D1%8C%D1%8E%D1%82%D0%B5%D1%80%D0%BD%D0%B0%D1%8F_%D0%B3%D1%80%D0%B0%D1%84%D0%B8%D0%BA%D0%B0)</vt:lpwstr>
      </vt:variant>
      <vt:variant>
        <vt:lpwstr/>
      </vt:variant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8%D0%BA%D1%81%D0%B5%D0%BB%D1%8C</vt:lpwstr>
      </vt:variant>
      <vt:variant>
        <vt:lpwstr/>
      </vt:variant>
      <vt:variant>
        <vt:i4>471862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1%D1%82%D1%80%D0%BE%D0%B2%D1%8B%D0%B5_%D0%B3%D1%80%D0%B0%D1%84%D0%B8%D1%87%D0%B5%D1%81%D0%BA%D0%B8%D0%B5_%D1%80%D0%B5%D0%B4%D0%B0%D0%BA%D1%82%D0%BE%D1%80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38</dc:creator>
  <cp:lastModifiedBy>USER</cp:lastModifiedBy>
  <cp:revision>3</cp:revision>
  <dcterms:created xsi:type="dcterms:W3CDTF">2020-04-26T14:35:00Z</dcterms:created>
  <dcterms:modified xsi:type="dcterms:W3CDTF">2020-04-26T14:42:00Z</dcterms:modified>
</cp:coreProperties>
</file>